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CCDE" w14:textId="5BFC804D" w:rsidR="00C6456C" w:rsidRPr="00701DAE" w:rsidRDefault="000351F3" w:rsidP="00C6456C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5266F8" w:rsidRPr="00701DAE">
        <w:rPr>
          <w:rFonts w:ascii="ＭＳ 明朝" w:eastAsia="ＭＳ 明朝" w:hAnsi="ＭＳ 明朝" w:hint="eastAsia"/>
          <w:sz w:val="24"/>
          <w:szCs w:val="24"/>
          <w:lang w:eastAsia="zh-CN"/>
        </w:rPr>
        <w:t>第５号（第</w:t>
      </w:r>
      <w:r w:rsidR="007136A7">
        <w:rPr>
          <w:rFonts w:ascii="ＭＳ 明朝" w:eastAsia="ＭＳ 明朝" w:hAnsi="ＭＳ 明朝" w:hint="eastAsia"/>
          <w:sz w:val="24"/>
          <w:szCs w:val="24"/>
        </w:rPr>
        <w:t>１０</w:t>
      </w:r>
      <w:r w:rsidR="00C6456C" w:rsidRPr="00701DAE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</w:p>
    <w:p w14:paraId="75E10818" w14:textId="77777777" w:rsidR="00E40FEB" w:rsidRPr="00701DAE" w:rsidRDefault="00E40FEB" w:rsidP="00E40FEB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701DA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年　　月　　日　　</w:t>
      </w:r>
    </w:p>
    <w:p w14:paraId="05D83F37" w14:textId="7188D679" w:rsidR="00E40FEB" w:rsidRPr="00701DAE" w:rsidRDefault="00E40FEB" w:rsidP="00C6456C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2998C749" w14:textId="688EC1D1" w:rsidR="00E40FEB" w:rsidRPr="00701DAE" w:rsidRDefault="00614318" w:rsidP="00C6456C">
      <w:pPr>
        <w:rPr>
          <w:rFonts w:ascii="ＭＳ 明朝" w:eastAsia="ＭＳ 明朝" w:hAnsi="ＭＳ 明朝"/>
          <w:sz w:val="24"/>
          <w:szCs w:val="24"/>
        </w:rPr>
      </w:pPr>
      <w:r w:rsidRPr="00701DAE">
        <w:rPr>
          <w:rFonts w:ascii="ＭＳ 明朝" w:eastAsia="ＭＳ 明朝" w:hAnsi="ＭＳ 明朝" w:hint="eastAsia"/>
          <w:sz w:val="24"/>
          <w:szCs w:val="24"/>
        </w:rPr>
        <w:t>西宮市長　様</w:t>
      </w:r>
    </w:p>
    <w:p w14:paraId="57A6A2D2" w14:textId="77777777" w:rsidR="00614318" w:rsidRPr="00701DAE" w:rsidRDefault="00614318" w:rsidP="00C6456C">
      <w:pPr>
        <w:rPr>
          <w:rFonts w:ascii="ＭＳ 明朝" w:eastAsia="ＭＳ 明朝" w:hAnsi="ＭＳ 明朝"/>
          <w:sz w:val="24"/>
          <w:szCs w:val="24"/>
        </w:rPr>
      </w:pPr>
    </w:p>
    <w:p w14:paraId="0AD82E11" w14:textId="6B048375" w:rsidR="004B6001" w:rsidRPr="00701DAE" w:rsidRDefault="00614318" w:rsidP="00E40FEB">
      <w:pPr>
        <w:jc w:val="center"/>
        <w:rPr>
          <w:rFonts w:ascii="ＭＳ 明朝" w:eastAsia="ＭＳ 明朝" w:hAnsi="ＭＳ 明朝"/>
          <w:sz w:val="24"/>
          <w:szCs w:val="24"/>
        </w:rPr>
      </w:pPr>
      <w:r w:rsidRPr="00701DAE">
        <w:rPr>
          <w:rFonts w:ascii="ＭＳ 明朝" w:eastAsia="ＭＳ 明朝" w:hAnsi="ＭＳ 明朝" w:hint="eastAsia"/>
          <w:sz w:val="24"/>
          <w:szCs w:val="24"/>
        </w:rPr>
        <w:t>エアコン購入費等助成金請求書</w:t>
      </w:r>
    </w:p>
    <w:p w14:paraId="67EF1547" w14:textId="77777777" w:rsidR="00403D92" w:rsidRPr="00701DAE" w:rsidRDefault="00403D92" w:rsidP="004B6001">
      <w:pPr>
        <w:rPr>
          <w:rFonts w:ascii="ＭＳ 明朝" w:eastAsia="ＭＳ 明朝" w:hAnsi="ＭＳ 明朝"/>
          <w:sz w:val="24"/>
          <w:szCs w:val="24"/>
        </w:rPr>
      </w:pPr>
    </w:p>
    <w:p w14:paraId="3A29C0BE" w14:textId="246C854D" w:rsidR="00C6456C" w:rsidRPr="00701DAE" w:rsidRDefault="00614318" w:rsidP="00403D92">
      <w:pPr>
        <w:rPr>
          <w:rFonts w:ascii="ＭＳ 明朝" w:eastAsia="ＭＳ 明朝" w:hAnsi="ＭＳ 明朝"/>
          <w:sz w:val="24"/>
          <w:szCs w:val="24"/>
        </w:rPr>
      </w:pPr>
      <w:r w:rsidRPr="00701DAE">
        <w:rPr>
          <w:rFonts w:ascii="ＭＳ 明朝" w:eastAsia="ＭＳ 明朝" w:hAnsi="ＭＳ 明朝" w:hint="eastAsia"/>
          <w:sz w:val="24"/>
          <w:szCs w:val="24"/>
        </w:rPr>
        <w:t>西宮市高齢者・障害者エアコン購入費等助成金</w:t>
      </w:r>
      <w:r w:rsidR="00403D92" w:rsidRPr="00701DAE">
        <w:rPr>
          <w:rFonts w:ascii="ＭＳ 明朝" w:eastAsia="ＭＳ 明朝" w:hAnsi="ＭＳ 明朝" w:hint="eastAsia"/>
          <w:sz w:val="24"/>
          <w:szCs w:val="24"/>
        </w:rPr>
        <w:t>について、次のとおり請求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7371"/>
      </w:tblGrid>
      <w:tr w:rsidR="00701DAE" w:rsidRPr="00701DAE" w14:paraId="2B4E2686" w14:textId="77777777" w:rsidTr="00701DAE">
        <w:trPr>
          <w:trHeight w:val="720"/>
        </w:trPr>
        <w:tc>
          <w:tcPr>
            <w:tcW w:w="1413" w:type="dxa"/>
            <w:vAlign w:val="center"/>
          </w:tcPr>
          <w:p w14:paraId="6AAF3C33" w14:textId="77777777" w:rsidR="00403D92" w:rsidRPr="00701DAE" w:rsidRDefault="00403D92" w:rsidP="008265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1DAE">
              <w:rPr>
                <w:rFonts w:ascii="ＭＳ 明朝" w:eastAsia="ＭＳ 明朝" w:hAnsi="ＭＳ 明朝" w:hint="eastAsia"/>
                <w:sz w:val="24"/>
                <w:szCs w:val="24"/>
              </w:rPr>
              <w:t>請求者</w:t>
            </w:r>
          </w:p>
          <w:p w14:paraId="6ED41076" w14:textId="43DC04C1" w:rsidR="00C6456C" w:rsidRPr="00701DAE" w:rsidRDefault="00DC24B2" w:rsidP="00403D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1DA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04C6CF13" w14:textId="77777777" w:rsidR="00C6456C" w:rsidRPr="00701DAE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911E90" w14:textId="1764812D" w:rsidR="00403D92" w:rsidRPr="00701DAE" w:rsidRDefault="00614318" w:rsidP="008265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01D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701DAE" w:rsidRPr="00701DAE" w14:paraId="0C2B7CC6" w14:textId="77777777" w:rsidTr="00701DAE">
        <w:trPr>
          <w:trHeight w:val="720"/>
        </w:trPr>
        <w:tc>
          <w:tcPr>
            <w:tcW w:w="1413" w:type="dxa"/>
            <w:vAlign w:val="center"/>
          </w:tcPr>
          <w:p w14:paraId="451406E7" w14:textId="77777777" w:rsidR="00E91992" w:rsidRPr="00701DAE" w:rsidRDefault="00E919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1DAE">
              <w:rPr>
                <w:rFonts w:ascii="ＭＳ 明朝" w:eastAsia="ＭＳ 明朝" w:hAnsi="ＭＳ 明朝" w:hint="eastAsia"/>
                <w:sz w:val="24"/>
                <w:szCs w:val="24"/>
              </w:rPr>
              <w:t>請求者</w:t>
            </w:r>
          </w:p>
          <w:p w14:paraId="4FE2ED48" w14:textId="2E8F01D9" w:rsidR="00E91992" w:rsidRPr="00701DAE" w:rsidRDefault="00E91992" w:rsidP="00E919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1DAE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4FB5CAA2" w14:textId="77777777" w:rsidR="00E91992" w:rsidRPr="00701DAE" w:rsidRDefault="00E91992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4318" w:rsidRPr="00614318" w14:paraId="61D66478" w14:textId="77777777" w:rsidTr="00701DAE">
        <w:trPr>
          <w:trHeight w:val="720"/>
        </w:trPr>
        <w:tc>
          <w:tcPr>
            <w:tcW w:w="1413" w:type="dxa"/>
            <w:vAlign w:val="center"/>
          </w:tcPr>
          <w:p w14:paraId="169607DE" w14:textId="39B0E101" w:rsidR="00614318" w:rsidRPr="00614318" w:rsidRDefault="00614318" w:rsidP="00614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請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vAlign w:val="center"/>
          </w:tcPr>
          <w:p w14:paraId="14B888F9" w14:textId="77777777" w:rsidR="00614318" w:rsidRPr="00614318" w:rsidRDefault="00614318" w:rsidP="00135A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6B6A37" w14:textId="680A7FE6" w:rsidR="00614318" w:rsidRPr="00614318" w:rsidRDefault="00614318" w:rsidP="00135A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円</w:t>
            </w:r>
          </w:p>
        </w:tc>
      </w:tr>
      <w:tr w:rsidR="00403D92" w:rsidRPr="00614318" w14:paraId="30445ABB" w14:textId="77777777" w:rsidTr="00701DAE">
        <w:trPr>
          <w:trHeight w:val="720"/>
        </w:trPr>
        <w:tc>
          <w:tcPr>
            <w:tcW w:w="1413" w:type="dxa"/>
            <w:vAlign w:val="center"/>
          </w:tcPr>
          <w:p w14:paraId="64B11AA2" w14:textId="2719238E" w:rsidR="00403D92" w:rsidRPr="00614318" w:rsidRDefault="00403D92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エアコンの購入日</w:t>
            </w:r>
          </w:p>
        </w:tc>
        <w:tc>
          <w:tcPr>
            <w:tcW w:w="7371" w:type="dxa"/>
            <w:vAlign w:val="center"/>
          </w:tcPr>
          <w:p w14:paraId="795796E2" w14:textId="77777777" w:rsidR="00403D92" w:rsidRPr="00614318" w:rsidRDefault="00403D92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8A5FB1" w14:textId="4559E93A" w:rsidR="003B72BB" w:rsidRPr="00614318" w:rsidRDefault="003B72BB" w:rsidP="00C6456C">
      <w:pPr>
        <w:rPr>
          <w:rFonts w:ascii="ＭＳ 明朝" w:eastAsia="ＭＳ 明朝" w:hAnsi="ＭＳ 明朝"/>
          <w:sz w:val="24"/>
          <w:szCs w:val="24"/>
        </w:rPr>
      </w:pPr>
    </w:p>
    <w:p w14:paraId="7EF38014" w14:textId="5D13C3CE" w:rsidR="00C6456C" w:rsidRPr="00614318" w:rsidRDefault="00403D92" w:rsidP="00ED641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4318">
        <w:rPr>
          <w:rFonts w:ascii="ＭＳ 明朝" w:eastAsia="ＭＳ 明朝" w:hAnsi="ＭＳ 明朝" w:hint="eastAsia"/>
          <w:sz w:val="24"/>
          <w:szCs w:val="24"/>
        </w:rPr>
        <w:t>上記金額を、次の口座に振り込んで</w:t>
      </w:r>
      <w:r w:rsidR="00C6456C" w:rsidRPr="00614318">
        <w:rPr>
          <w:rFonts w:ascii="ＭＳ 明朝" w:eastAsia="ＭＳ 明朝" w:hAnsi="ＭＳ 明朝" w:hint="eastAsia"/>
          <w:sz w:val="24"/>
          <w:szCs w:val="24"/>
        </w:rPr>
        <w:t>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587"/>
        <w:gridCol w:w="587"/>
        <w:gridCol w:w="587"/>
        <w:gridCol w:w="588"/>
        <w:gridCol w:w="587"/>
        <w:gridCol w:w="587"/>
        <w:gridCol w:w="588"/>
      </w:tblGrid>
      <w:tr w:rsidR="00ED641B" w:rsidRPr="00614318" w14:paraId="17F08B43" w14:textId="77777777" w:rsidTr="003B72BB">
        <w:trPr>
          <w:trHeight w:val="573"/>
        </w:trPr>
        <w:tc>
          <w:tcPr>
            <w:tcW w:w="1555" w:type="dxa"/>
            <w:vAlign w:val="center"/>
          </w:tcPr>
          <w:p w14:paraId="0DED7B28" w14:textId="734E0DAA" w:rsidR="00ED641B" w:rsidRPr="00614318" w:rsidRDefault="00ED641B" w:rsidP="00ED6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229" w:type="dxa"/>
            <w:gridSpan w:val="9"/>
            <w:vAlign w:val="center"/>
          </w:tcPr>
          <w:p w14:paraId="43C2818B" w14:textId="7E8514D9" w:rsidR="00ED641B" w:rsidRPr="00614318" w:rsidRDefault="00ED641B" w:rsidP="003B72B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銀行・信用組合・信用金庫・農協</w:t>
            </w:r>
          </w:p>
        </w:tc>
      </w:tr>
      <w:tr w:rsidR="00ED641B" w:rsidRPr="00614318" w14:paraId="0368B7F3" w14:textId="77777777" w:rsidTr="003B72BB">
        <w:trPr>
          <w:trHeight w:val="553"/>
        </w:trPr>
        <w:tc>
          <w:tcPr>
            <w:tcW w:w="1555" w:type="dxa"/>
            <w:vAlign w:val="center"/>
          </w:tcPr>
          <w:p w14:paraId="1949B65F" w14:textId="282FE8A9" w:rsidR="00ED641B" w:rsidRPr="00614318" w:rsidRDefault="00ED641B" w:rsidP="00ED6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229" w:type="dxa"/>
            <w:gridSpan w:val="9"/>
            <w:vAlign w:val="center"/>
          </w:tcPr>
          <w:p w14:paraId="3BE60C0A" w14:textId="135FF4A2" w:rsidR="00ED641B" w:rsidRPr="00614318" w:rsidRDefault="00ED641B" w:rsidP="003B72B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本店・支店・</w:t>
            </w:r>
            <w:r w:rsidR="003B72BB"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本所・支所・</w:t>
            </w: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</w:p>
        </w:tc>
      </w:tr>
      <w:tr w:rsidR="003B72BB" w:rsidRPr="00614318" w14:paraId="1A3C9E3A" w14:textId="77777777" w:rsidTr="003B72BB">
        <w:trPr>
          <w:trHeight w:val="56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21B540C" w14:textId="77777777" w:rsidR="00C6456C" w:rsidRPr="00614318" w:rsidRDefault="00C6456C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740781" w14:textId="77777777" w:rsidR="00C6456C" w:rsidRPr="00614318" w:rsidRDefault="00C6456C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50D415" w14:textId="77777777" w:rsidR="00C6456C" w:rsidRPr="00614318" w:rsidRDefault="00C6456C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7" w:type="dxa"/>
            <w:tcBorders>
              <w:bottom w:val="single" w:sz="4" w:space="0" w:color="auto"/>
              <w:right w:val="dotted" w:sz="4" w:space="0" w:color="auto"/>
            </w:tcBorders>
          </w:tcPr>
          <w:p w14:paraId="12E4E98C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E05102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90BFED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FA6DD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135DE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8C475C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dotted" w:sz="4" w:space="0" w:color="auto"/>
              <w:bottom w:val="single" w:sz="4" w:space="0" w:color="auto"/>
            </w:tcBorders>
          </w:tcPr>
          <w:p w14:paraId="2D9A79BA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6C" w:rsidRPr="00614318" w14:paraId="25C5FFDB" w14:textId="77777777" w:rsidTr="003B72BB">
        <w:trPr>
          <w:trHeight w:val="141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228EDFC1" w14:textId="740F743E" w:rsidR="00C6456C" w:rsidRPr="00614318" w:rsidRDefault="00C6456C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</w:tcPr>
          <w:p w14:paraId="5E2AA9EE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6C" w:rsidRPr="00614318" w14:paraId="78803F22" w14:textId="77777777" w:rsidTr="003B72BB">
        <w:trPr>
          <w:trHeight w:val="556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37F539B8" w14:textId="77777777" w:rsidR="00C6456C" w:rsidRPr="00614318" w:rsidRDefault="00C6456C" w:rsidP="00A71B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31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</w:tcPr>
          <w:p w14:paraId="55B4146B" w14:textId="77777777" w:rsidR="00C6456C" w:rsidRPr="00614318" w:rsidRDefault="00C6456C" w:rsidP="00A71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E4331E" w14:textId="3F918935" w:rsidR="00D65F0D" w:rsidRDefault="00D65F0D" w:rsidP="00F31F34">
      <w:pPr>
        <w:rPr>
          <w:rFonts w:ascii="ＭＳ 明朝" w:eastAsia="ＭＳ 明朝" w:hAnsi="ＭＳ 明朝"/>
          <w:sz w:val="24"/>
          <w:szCs w:val="24"/>
        </w:rPr>
      </w:pPr>
    </w:p>
    <w:p w14:paraId="400A6BDC" w14:textId="77777777" w:rsidR="00701DAE" w:rsidRPr="00614318" w:rsidRDefault="00701DAE" w:rsidP="00F31F34">
      <w:pPr>
        <w:rPr>
          <w:rFonts w:ascii="ＭＳ 明朝" w:eastAsia="ＭＳ 明朝" w:hAnsi="ＭＳ 明朝"/>
          <w:sz w:val="24"/>
          <w:szCs w:val="24"/>
        </w:rPr>
      </w:pPr>
    </w:p>
    <w:p w14:paraId="40B5A442" w14:textId="1A12E709" w:rsidR="0028089F" w:rsidRPr="00701DAE" w:rsidRDefault="00701DAE" w:rsidP="00701DAE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701DAE">
        <w:rPr>
          <w:rFonts w:ascii="ＭＳ 明朝" w:eastAsia="ＭＳ 明朝" w:hAnsi="ＭＳ 明朝" w:hint="eastAsia"/>
          <w:sz w:val="24"/>
          <w:szCs w:val="24"/>
        </w:rPr>
        <w:t>委任状</w:t>
      </w:r>
    </w:p>
    <w:p w14:paraId="60557269" w14:textId="73656BC5" w:rsidR="00701DAE" w:rsidRDefault="00701DAE" w:rsidP="00701DA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DFCDE6A" w14:textId="77777777" w:rsidR="00701DAE" w:rsidRPr="00701DAE" w:rsidRDefault="00701DAE" w:rsidP="00135EA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407DB4" w14:textId="39772B3F" w:rsidR="00701DAE" w:rsidRPr="00701DAE" w:rsidRDefault="00701DAE" w:rsidP="00135EA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01DAE">
        <w:rPr>
          <w:rFonts w:ascii="ＭＳ 明朝" w:eastAsia="ＭＳ 明朝" w:hAnsi="ＭＳ 明朝" w:hint="eastAsia"/>
          <w:sz w:val="24"/>
          <w:szCs w:val="24"/>
        </w:rPr>
        <w:t>私は、西宮市高齢者・障害者エアコン購入費等助成事業実施要綱第</w:t>
      </w:r>
      <w:r w:rsidRPr="00701DAE">
        <w:rPr>
          <w:rFonts w:ascii="ＭＳ 明朝" w:eastAsia="ＭＳ 明朝" w:hAnsi="ＭＳ 明朝"/>
          <w:sz w:val="24"/>
          <w:szCs w:val="24"/>
        </w:rPr>
        <w:t>9条の規定に基づき、助成金の受領を次の</w:t>
      </w:r>
      <w:r>
        <w:rPr>
          <w:rFonts w:ascii="ＭＳ 明朝" w:eastAsia="ＭＳ 明朝" w:hAnsi="ＭＳ 明朝" w:hint="eastAsia"/>
          <w:sz w:val="24"/>
          <w:szCs w:val="24"/>
        </w:rPr>
        <w:t>事業者に委任します。</w:t>
      </w:r>
    </w:p>
    <w:p w14:paraId="0C59553E" w14:textId="77777777" w:rsidR="00701DAE" w:rsidRDefault="00701DAE" w:rsidP="00135EA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0EDBEE" w14:textId="0E960DAD" w:rsidR="00701DAE" w:rsidRDefault="00701DAE" w:rsidP="00701DAE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申請者）　住所　</w:t>
      </w:r>
      <w:r w:rsidR="007E3B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52D2994E" w14:textId="7C4CDF2B" w:rsidR="00701DAE" w:rsidRDefault="00701DAE" w:rsidP="00701DAE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氏名　</w:t>
      </w:r>
      <w:r w:rsidR="007E3B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7E3B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3B45">
        <w:rPr>
          <w:rFonts w:ascii="ＭＳ 明朝" w:eastAsia="ＭＳ 明朝" w:hAnsi="ＭＳ 明朝" w:hint="eastAsia"/>
          <w:sz w:val="24"/>
          <w:szCs w:val="24"/>
          <w:u w:val="single"/>
        </w:rPr>
        <w:t>（自筆）</w:t>
      </w:r>
    </w:p>
    <w:p w14:paraId="42C55363" w14:textId="77777777" w:rsidR="00701DAE" w:rsidRDefault="00701DAE" w:rsidP="00701DAE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AB05F70" w14:textId="7EF9D7F9" w:rsidR="00701DAE" w:rsidRDefault="00565E61" w:rsidP="00701DAE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任</w:t>
      </w:r>
      <w:r w:rsidR="00701DAE">
        <w:rPr>
          <w:rFonts w:ascii="ＭＳ 明朝" w:eastAsia="ＭＳ 明朝" w:hAnsi="ＭＳ 明朝" w:hint="eastAsia"/>
          <w:sz w:val="24"/>
          <w:szCs w:val="24"/>
        </w:rPr>
        <w:t xml:space="preserve">者（事業者）　住所　　　</w:t>
      </w:r>
      <w:r w:rsidR="00701DAE"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1791D836" w14:textId="0CF35D78" w:rsidR="00701DAE" w:rsidRPr="00701DAE" w:rsidRDefault="00701DAE" w:rsidP="00701DAE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事業者名　</w:t>
      </w:r>
      <w:r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7719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701D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sectPr w:rsidR="00701DAE" w:rsidRPr="00701DAE" w:rsidSect="008265CB">
      <w:headerReference w:type="default" r:id="rId8"/>
      <w:type w:val="continuous"/>
      <w:pgSz w:w="11906" w:h="16838" w:code="9"/>
      <w:pgMar w:top="1134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BDA4" w14:textId="77777777" w:rsidR="000D08AB" w:rsidRDefault="000D08AB" w:rsidP="00CD1923">
      <w:r>
        <w:separator/>
      </w:r>
    </w:p>
  </w:endnote>
  <w:endnote w:type="continuationSeparator" w:id="0">
    <w:p w14:paraId="00308BC3" w14:textId="77777777" w:rsidR="000D08AB" w:rsidRDefault="000D08AB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9F2C" w14:textId="77777777" w:rsidR="000D08AB" w:rsidRDefault="000D08AB" w:rsidP="00CD1923">
      <w:r>
        <w:separator/>
      </w:r>
    </w:p>
  </w:footnote>
  <w:footnote w:type="continuationSeparator" w:id="0">
    <w:p w14:paraId="26099055" w14:textId="77777777" w:rsidR="000D08AB" w:rsidRDefault="000D08AB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5BBA" w14:textId="229D29F0" w:rsidR="00260F56" w:rsidRPr="00260F56" w:rsidRDefault="00260F56" w:rsidP="00BD3055">
    <w:pPr>
      <w:pStyle w:val="a4"/>
      <w:jc w:val="center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2972" w:hanging="420"/>
      </w:p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" w15:restartNumberingAfterBreak="0">
    <w:nsid w:val="18605799"/>
    <w:multiLevelType w:val="hybridMultilevel"/>
    <w:tmpl w:val="B83083C0"/>
    <w:lvl w:ilvl="0" w:tplc="048CD61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5944767">
    <w:abstractNumId w:val="10"/>
  </w:num>
  <w:num w:numId="2" w16cid:durableId="988244514">
    <w:abstractNumId w:val="0"/>
  </w:num>
  <w:num w:numId="3" w16cid:durableId="666053930">
    <w:abstractNumId w:val="12"/>
  </w:num>
  <w:num w:numId="4" w16cid:durableId="345329299">
    <w:abstractNumId w:val="8"/>
  </w:num>
  <w:num w:numId="5" w16cid:durableId="1780680648">
    <w:abstractNumId w:val="13"/>
  </w:num>
  <w:num w:numId="6" w16cid:durableId="1640917403">
    <w:abstractNumId w:val="2"/>
  </w:num>
  <w:num w:numId="7" w16cid:durableId="632095935">
    <w:abstractNumId w:val="6"/>
  </w:num>
  <w:num w:numId="8" w16cid:durableId="220798048">
    <w:abstractNumId w:val="5"/>
  </w:num>
  <w:num w:numId="9" w16cid:durableId="530268989">
    <w:abstractNumId w:val="9"/>
  </w:num>
  <w:num w:numId="10" w16cid:durableId="1111441137">
    <w:abstractNumId w:val="7"/>
  </w:num>
  <w:num w:numId="11" w16cid:durableId="1275751509">
    <w:abstractNumId w:val="11"/>
  </w:num>
  <w:num w:numId="12" w16cid:durableId="2146001553">
    <w:abstractNumId w:val="3"/>
  </w:num>
  <w:num w:numId="13" w16cid:durableId="673845979">
    <w:abstractNumId w:val="1"/>
  </w:num>
  <w:num w:numId="14" w16cid:durableId="27741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0F"/>
    <w:rsid w:val="00000277"/>
    <w:rsid w:val="00001C6E"/>
    <w:rsid w:val="00002D4B"/>
    <w:rsid w:val="00015749"/>
    <w:rsid w:val="00025FE7"/>
    <w:rsid w:val="000301A5"/>
    <w:rsid w:val="000336E8"/>
    <w:rsid w:val="000351F3"/>
    <w:rsid w:val="000405CD"/>
    <w:rsid w:val="0005066A"/>
    <w:rsid w:val="000529F0"/>
    <w:rsid w:val="00076665"/>
    <w:rsid w:val="000775BB"/>
    <w:rsid w:val="00087101"/>
    <w:rsid w:val="00091C7A"/>
    <w:rsid w:val="00094C66"/>
    <w:rsid w:val="000A10F9"/>
    <w:rsid w:val="000A339D"/>
    <w:rsid w:val="000B1104"/>
    <w:rsid w:val="000C136B"/>
    <w:rsid w:val="000C7F79"/>
    <w:rsid w:val="000D08AB"/>
    <w:rsid w:val="000D228D"/>
    <w:rsid w:val="000D3E47"/>
    <w:rsid w:val="000E1653"/>
    <w:rsid w:val="000E1CCE"/>
    <w:rsid w:val="000E7203"/>
    <w:rsid w:val="000F1817"/>
    <w:rsid w:val="001004D1"/>
    <w:rsid w:val="00104CD8"/>
    <w:rsid w:val="00116EF9"/>
    <w:rsid w:val="00125018"/>
    <w:rsid w:val="00130AFC"/>
    <w:rsid w:val="00130FD8"/>
    <w:rsid w:val="00135EA3"/>
    <w:rsid w:val="00153E8B"/>
    <w:rsid w:val="00156362"/>
    <w:rsid w:val="001722D0"/>
    <w:rsid w:val="0017374A"/>
    <w:rsid w:val="00177E6D"/>
    <w:rsid w:val="00182203"/>
    <w:rsid w:val="001932B2"/>
    <w:rsid w:val="00193ED2"/>
    <w:rsid w:val="0019593D"/>
    <w:rsid w:val="00195D7D"/>
    <w:rsid w:val="001A72FA"/>
    <w:rsid w:val="001B433B"/>
    <w:rsid w:val="001B59E6"/>
    <w:rsid w:val="001C53BA"/>
    <w:rsid w:val="001D2599"/>
    <w:rsid w:val="001D6560"/>
    <w:rsid w:val="001E7408"/>
    <w:rsid w:val="001F097B"/>
    <w:rsid w:val="001F7134"/>
    <w:rsid w:val="002052A4"/>
    <w:rsid w:val="00216D75"/>
    <w:rsid w:val="00224A44"/>
    <w:rsid w:val="00225272"/>
    <w:rsid w:val="00231898"/>
    <w:rsid w:val="00244656"/>
    <w:rsid w:val="00244D67"/>
    <w:rsid w:val="002502CE"/>
    <w:rsid w:val="00260F56"/>
    <w:rsid w:val="00262249"/>
    <w:rsid w:val="002654E7"/>
    <w:rsid w:val="00273A8C"/>
    <w:rsid w:val="00273B34"/>
    <w:rsid w:val="00275A5D"/>
    <w:rsid w:val="0028089F"/>
    <w:rsid w:val="002A055A"/>
    <w:rsid w:val="002A19C0"/>
    <w:rsid w:val="002A1EB7"/>
    <w:rsid w:val="002A7142"/>
    <w:rsid w:val="002D6719"/>
    <w:rsid w:val="002D7941"/>
    <w:rsid w:val="002F1EAF"/>
    <w:rsid w:val="002F25B9"/>
    <w:rsid w:val="002F67D1"/>
    <w:rsid w:val="00306DA4"/>
    <w:rsid w:val="00314512"/>
    <w:rsid w:val="00322D73"/>
    <w:rsid w:val="0032335D"/>
    <w:rsid w:val="0032605F"/>
    <w:rsid w:val="00335809"/>
    <w:rsid w:val="00341DED"/>
    <w:rsid w:val="0035246B"/>
    <w:rsid w:val="00353401"/>
    <w:rsid w:val="003641E9"/>
    <w:rsid w:val="003729B7"/>
    <w:rsid w:val="00373F16"/>
    <w:rsid w:val="00377957"/>
    <w:rsid w:val="003871A1"/>
    <w:rsid w:val="00390DE1"/>
    <w:rsid w:val="003B72BB"/>
    <w:rsid w:val="003C59BF"/>
    <w:rsid w:val="003E307F"/>
    <w:rsid w:val="003F7B94"/>
    <w:rsid w:val="00401961"/>
    <w:rsid w:val="00403240"/>
    <w:rsid w:val="004038CE"/>
    <w:rsid w:val="00403D92"/>
    <w:rsid w:val="00406AD8"/>
    <w:rsid w:val="00420907"/>
    <w:rsid w:val="00427729"/>
    <w:rsid w:val="0044248B"/>
    <w:rsid w:val="00443A9F"/>
    <w:rsid w:val="00455F79"/>
    <w:rsid w:val="00456353"/>
    <w:rsid w:val="00457117"/>
    <w:rsid w:val="004632B9"/>
    <w:rsid w:val="00464D91"/>
    <w:rsid w:val="0046534D"/>
    <w:rsid w:val="00466274"/>
    <w:rsid w:val="0048458C"/>
    <w:rsid w:val="00493D35"/>
    <w:rsid w:val="00494BC6"/>
    <w:rsid w:val="004A1BEA"/>
    <w:rsid w:val="004B6001"/>
    <w:rsid w:val="004C75C0"/>
    <w:rsid w:val="004D4527"/>
    <w:rsid w:val="004D7C34"/>
    <w:rsid w:val="004E27FF"/>
    <w:rsid w:val="00500CBD"/>
    <w:rsid w:val="0050346A"/>
    <w:rsid w:val="00515185"/>
    <w:rsid w:val="00524F9B"/>
    <w:rsid w:val="005266F8"/>
    <w:rsid w:val="00536F9A"/>
    <w:rsid w:val="00537A28"/>
    <w:rsid w:val="00540805"/>
    <w:rsid w:val="00541A42"/>
    <w:rsid w:val="00547425"/>
    <w:rsid w:val="00562D5C"/>
    <w:rsid w:val="00565E61"/>
    <w:rsid w:val="00570509"/>
    <w:rsid w:val="00571B9C"/>
    <w:rsid w:val="005917B0"/>
    <w:rsid w:val="00595C68"/>
    <w:rsid w:val="00597810"/>
    <w:rsid w:val="005A5C4C"/>
    <w:rsid w:val="005B2A57"/>
    <w:rsid w:val="005B4A8C"/>
    <w:rsid w:val="005B54A7"/>
    <w:rsid w:val="005C0F50"/>
    <w:rsid w:val="005C39E6"/>
    <w:rsid w:val="005C569D"/>
    <w:rsid w:val="005E0679"/>
    <w:rsid w:val="005F4B79"/>
    <w:rsid w:val="005F6EAA"/>
    <w:rsid w:val="00605284"/>
    <w:rsid w:val="00606EE1"/>
    <w:rsid w:val="00614318"/>
    <w:rsid w:val="006271DC"/>
    <w:rsid w:val="0063075C"/>
    <w:rsid w:val="00630776"/>
    <w:rsid w:val="0063440F"/>
    <w:rsid w:val="006358A2"/>
    <w:rsid w:val="006651ED"/>
    <w:rsid w:val="00666B6F"/>
    <w:rsid w:val="0067014A"/>
    <w:rsid w:val="00673428"/>
    <w:rsid w:val="00674A47"/>
    <w:rsid w:val="006775CB"/>
    <w:rsid w:val="006B094E"/>
    <w:rsid w:val="006B3653"/>
    <w:rsid w:val="006B3B6F"/>
    <w:rsid w:val="006C027C"/>
    <w:rsid w:val="006E1794"/>
    <w:rsid w:val="006E256B"/>
    <w:rsid w:val="006E429A"/>
    <w:rsid w:val="006E513A"/>
    <w:rsid w:val="006E78D3"/>
    <w:rsid w:val="006F1880"/>
    <w:rsid w:val="00701DAE"/>
    <w:rsid w:val="00703620"/>
    <w:rsid w:val="0070438D"/>
    <w:rsid w:val="007136A7"/>
    <w:rsid w:val="007201A6"/>
    <w:rsid w:val="007301A0"/>
    <w:rsid w:val="00734E41"/>
    <w:rsid w:val="007505FE"/>
    <w:rsid w:val="00753F7D"/>
    <w:rsid w:val="0076031C"/>
    <w:rsid w:val="007625FE"/>
    <w:rsid w:val="00763D4F"/>
    <w:rsid w:val="00771945"/>
    <w:rsid w:val="00786896"/>
    <w:rsid w:val="00793298"/>
    <w:rsid w:val="00794BFD"/>
    <w:rsid w:val="007A474C"/>
    <w:rsid w:val="007B5915"/>
    <w:rsid w:val="007C70DE"/>
    <w:rsid w:val="007E1A5E"/>
    <w:rsid w:val="007E3B45"/>
    <w:rsid w:val="007E7ACA"/>
    <w:rsid w:val="007E7CA2"/>
    <w:rsid w:val="007F6A1B"/>
    <w:rsid w:val="00806C80"/>
    <w:rsid w:val="00807020"/>
    <w:rsid w:val="008232A5"/>
    <w:rsid w:val="008265CB"/>
    <w:rsid w:val="00885D6E"/>
    <w:rsid w:val="00886360"/>
    <w:rsid w:val="00892FF9"/>
    <w:rsid w:val="008A6BA6"/>
    <w:rsid w:val="008B2BDE"/>
    <w:rsid w:val="008B6095"/>
    <w:rsid w:val="008C39F9"/>
    <w:rsid w:val="008E5202"/>
    <w:rsid w:val="008F7322"/>
    <w:rsid w:val="00905D2F"/>
    <w:rsid w:val="00910A17"/>
    <w:rsid w:val="0091184C"/>
    <w:rsid w:val="00912552"/>
    <w:rsid w:val="00922CF3"/>
    <w:rsid w:val="00924381"/>
    <w:rsid w:val="00925983"/>
    <w:rsid w:val="00930307"/>
    <w:rsid w:val="0093560B"/>
    <w:rsid w:val="0094326F"/>
    <w:rsid w:val="0095350E"/>
    <w:rsid w:val="00956B1C"/>
    <w:rsid w:val="0096392D"/>
    <w:rsid w:val="00965D7E"/>
    <w:rsid w:val="00975BFE"/>
    <w:rsid w:val="00977860"/>
    <w:rsid w:val="00985854"/>
    <w:rsid w:val="00985F62"/>
    <w:rsid w:val="0099066B"/>
    <w:rsid w:val="009A2C89"/>
    <w:rsid w:val="009A5ADF"/>
    <w:rsid w:val="009A7CF5"/>
    <w:rsid w:val="009B1489"/>
    <w:rsid w:val="009B5516"/>
    <w:rsid w:val="009B6C16"/>
    <w:rsid w:val="009B7AA6"/>
    <w:rsid w:val="009C073B"/>
    <w:rsid w:val="009C4549"/>
    <w:rsid w:val="009C7CA1"/>
    <w:rsid w:val="009D3589"/>
    <w:rsid w:val="009D3759"/>
    <w:rsid w:val="009D3865"/>
    <w:rsid w:val="009D7198"/>
    <w:rsid w:val="009E2749"/>
    <w:rsid w:val="009E3A45"/>
    <w:rsid w:val="009E7888"/>
    <w:rsid w:val="009E7E31"/>
    <w:rsid w:val="00A00512"/>
    <w:rsid w:val="00A16019"/>
    <w:rsid w:val="00A24365"/>
    <w:rsid w:val="00A272E2"/>
    <w:rsid w:val="00A40A71"/>
    <w:rsid w:val="00A47608"/>
    <w:rsid w:val="00A550DC"/>
    <w:rsid w:val="00A60E0B"/>
    <w:rsid w:val="00A61965"/>
    <w:rsid w:val="00A71BB9"/>
    <w:rsid w:val="00A811AC"/>
    <w:rsid w:val="00A835C4"/>
    <w:rsid w:val="00A85AE0"/>
    <w:rsid w:val="00AA3335"/>
    <w:rsid w:val="00AA7C88"/>
    <w:rsid w:val="00AB1092"/>
    <w:rsid w:val="00AB1AD1"/>
    <w:rsid w:val="00AC74D4"/>
    <w:rsid w:val="00AD672D"/>
    <w:rsid w:val="00AD780F"/>
    <w:rsid w:val="00AF400D"/>
    <w:rsid w:val="00B017EE"/>
    <w:rsid w:val="00B02FC5"/>
    <w:rsid w:val="00B127C3"/>
    <w:rsid w:val="00B143B4"/>
    <w:rsid w:val="00B14AEA"/>
    <w:rsid w:val="00B16987"/>
    <w:rsid w:val="00B21737"/>
    <w:rsid w:val="00B22853"/>
    <w:rsid w:val="00B27BB8"/>
    <w:rsid w:val="00B44738"/>
    <w:rsid w:val="00B50630"/>
    <w:rsid w:val="00B54FA0"/>
    <w:rsid w:val="00B551AB"/>
    <w:rsid w:val="00B571B0"/>
    <w:rsid w:val="00B62006"/>
    <w:rsid w:val="00B64D41"/>
    <w:rsid w:val="00B67265"/>
    <w:rsid w:val="00B77F19"/>
    <w:rsid w:val="00B92E30"/>
    <w:rsid w:val="00B940BD"/>
    <w:rsid w:val="00B96316"/>
    <w:rsid w:val="00B97C89"/>
    <w:rsid w:val="00BA24E7"/>
    <w:rsid w:val="00BA3E26"/>
    <w:rsid w:val="00BA7160"/>
    <w:rsid w:val="00BB549C"/>
    <w:rsid w:val="00BB7F5E"/>
    <w:rsid w:val="00BC47F1"/>
    <w:rsid w:val="00BC5CBB"/>
    <w:rsid w:val="00BD247F"/>
    <w:rsid w:val="00BD3055"/>
    <w:rsid w:val="00BD44E9"/>
    <w:rsid w:val="00BE21C3"/>
    <w:rsid w:val="00BE3848"/>
    <w:rsid w:val="00C000F8"/>
    <w:rsid w:val="00C02AD7"/>
    <w:rsid w:val="00C0598E"/>
    <w:rsid w:val="00C05E29"/>
    <w:rsid w:val="00C07E6F"/>
    <w:rsid w:val="00C247EB"/>
    <w:rsid w:val="00C2639A"/>
    <w:rsid w:val="00C36ED0"/>
    <w:rsid w:val="00C432AD"/>
    <w:rsid w:val="00C45041"/>
    <w:rsid w:val="00C479EE"/>
    <w:rsid w:val="00C542E8"/>
    <w:rsid w:val="00C559F5"/>
    <w:rsid w:val="00C609B0"/>
    <w:rsid w:val="00C6456C"/>
    <w:rsid w:val="00C645C4"/>
    <w:rsid w:val="00C64910"/>
    <w:rsid w:val="00C67662"/>
    <w:rsid w:val="00C67F3F"/>
    <w:rsid w:val="00C7405E"/>
    <w:rsid w:val="00C85214"/>
    <w:rsid w:val="00C916E8"/>
    <w:rsid w:val="00C95BFD"/>
    <w:rsid w:val="00CA08D5"/>
    <w:rsid w:val="00CB16ED"/>
    <w:rsid w:val="00CB3210"/>
    <w:rsid w:val="00CB677A"/>
    <w:rsid w:val="00CC06FD"/>
    <w:rsid w:val="00CD1923"/>
    <w:rsid w:val="00CD68C9"/>
    <w:rsid w:val="00CD6F8F"/>
    <w:rsid w:val="00CE13C3"/>
    <w:rsid w:val="00CE3BA4"/>
    <w:rsid w:val="00D073FC"/>
    <w:rsid w:val="00D07D65"/>
    <w:rsid w:val="00D07E1C"/>
    <w:rsid w:val="00D1262B"/>
    <w:rsid w:val="00D3285D"/>
    <w:rsid w:val="00D43EEF"/>
    <w:rsid w:val="00D501A2"/>
    <w:rsid w:val="00D50C6D"/>
    <w:rsid w:val="00D57D2B"/>
    <w:rsid w:val="00D65CF0"/>
    <w:rsid w:val="00D65F0D"/>
    <w:rsid w:val="00D70010"/>
    <w:rsid w:val="00D778A9"/>
    <w:rsid w:val="00D846E4"/>
    <w:rsid w:val="00D85878"/>
    <w:rsid w:val="00D97097"/>
    <w:rsid w:val="00DA13AA"/>
    <w:rsid w:val="00DB2C74"/>
    <w:rsid w:val="00DC1FAA"/>
    <w:rsid w:val="00DC24B2"/>
    <w:rsid w:val="00DC3893"/>
    <w:rsid w:val="00DE1804"/>
    <w:rsid w:val="00DF7DC2"/>
    <w:rsid w:val="00E0179F"/>
    <w:rsid w:val="00E057AA"/>
    <w:rsid w:val="00E2026F"/>
    <w:rsid w:val="00E25B6C"/>
    <w:rsid w:val="00E33CC2"/>
    <w:rsid w:val="00E40FEB"/>
    <w:rsid w:val="00E415F4"/>
    <w:rsid w:val="00E42604"/>
    <w:rsid w:val="00E436F2"/>
    <w:rsid w:val="00E4664C"/>
    <w:rsid w:val="00E56B18"/>
    <w:rsid w:val="00E6405D"/>
    <w:rsid w:val="00E66BD0"/>
    <w:rsid w:val="00E74513"/>
    <w:rsid w:val="00E755A4"/>
    <w:rsid w:val="00E83913"/>
    <w:rsid w:val="00E85A41"/>
    <w:rsid w:val="00E91587"/>
    <w:rsid w:val="00E91992"/>
    <w:rsid w:val="00EA2EAF"/>
    <w:rsid w:val="00EC40BE"/>
    <w:rsid w:val="00ED2160"/>
    <w:rsid w:val="00ED641B"/>
    <w:rsid w:val="00EE1961"/>
    <w:rsid w:val="00EE6E83"/>
    <w:rsid w:val="00EF4AA1"/>
    <w:rsid w:val="00EF6785"/>
    <w:rsid w:val="00EF7BA7"/>
    <w:rsid w:val="00F06F51"/>
    <w:rsid w:val="00F21BC7"/>
    <w:rsid w:val="00F31F34"/>
    <w:rsid w:val="00F44E03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B7B31"/>
    <w:rsid w:val="00FC0506"/>
    <w:rsid w:val="00FD24C4"/>
    <w:rsid w:val="00FE11F4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26F3C"/>
  <w15:chartTrackingRefBased/>
  <w15:docId w15:val="{F1616D94-F8CF-487B-ABE6-33E2EA0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CF3D-4B9B-486A-A5E2-611C98C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齢介護課（管理T）</cp:lastModifiedBy>
  <cp:revision>26</cp:revision>
  <cp:lastPrinted>2024-12-06T07:34:00Z</cp:lastPrinted>
  <dcterms:created xsi:type="dcterms:W3CDTF">2024-10-29T09:27:00Z</dcterms:created>
  <dcterms:modified xsi:type="dcterms:W3CDTF">2026-04-17T06:28:00Z</dcterms:modified>
</cp:coreProperties>
</file>